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C42" w:rsidRDefault="003E161B" w:rsidP="006A2054">
      <w:pPr>
        <w:spacing w:after="0" w:line="240" w:lineRule="auto"/>
        <w:ind w:right="1" w:hanging="99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odręczniki i ćwiczenia do nieobowiązkowych zajęć edukacyjnych w Szkole Podstawowej w Nasiadkach</w:t>
      </w:r>
      <w:r w:rsidR="00F67C42" w:rsidRPr="004A1FE5">
        <w:rPr>
          <w:rFonts w:ascii="Times New Roman" w:hAnsi="Times New Roman"/>
          <w:b/>
          <w:sz w:val="28"/>
          <w:szCs w:val="28"/>
        </w:rPr>
        <w:t xml:space="preserve"> w</w:t>
      </w:r>
      <w:r w:rsidR="00BE13AF">
        <w:rPr>
          <w:rFonts w:ascii="Times New Roman" w:hAnsi="Times New Roman"/>
          <w:b/>
          <w:sz w:val="28"/>
          <w:szCs w:val="28"/>
        </w:rPr>
        <w:t> </w:t>
      </w:r>
      <w:r w:rsidR="00F67C42" w:rsidRPr="004A1FE5">
        <w:rPr>
          <w:rFonts w:ascii="Times New Roman" w:hAnsi="Times New Roman"/>
          <w:b/>
          <w:sz w:val="28"/>
          <w:szCs w:val="28"/>
        </w:rPr>
        <w:t>roku</w:t>
      </w:r>
      <w:r w:rsidR="00BE13AF">
        <w:rPr>
          <w:rFonts w:ascii="Times New Roman" w:hAnsi="Times New Roman"/>
          <w:b/>
          <w:sz w:val="28"/>
          <w:szCs w:val="28"/>
        </w:rPr>
        <w:t> </w:t>
      </w:r>
      <w:r w:rsidR="00D734F5">
        <w:rPr>
          <w:rFonts w:ascii="Times New Roman" w:hAnsi="Times New Roman"/>
          <w:b/>
          <w:sz w:val="28"/>
          <w:szCs w:val="28"/>
        </w:rPr>
        <w:t>szkolnym 2026/202</w:t>
      </w:r>
      <w:r w:rsidR="00002406">
        <w:rPr>
          <w:rFonts w:ascii="Times New Roman" w:hAnsi="Times New Roman"/>
          <w:b/>
          <w:sz w:val="28"/>
          <w:szCs w:val="28"/>
        </w:rPr>
        <w:t>7</w:t>
      </w:r>
      <w:bookmarkStart w:id="0" w:name="_GoBack"/>
      <w:bookmarkEnd w:id="0"/>
    </w:p>
    <w:p w:rsidR="00F67C42" w:rsidRPr="004A1FE5" w:rsidRDefault="00F67C42" w:rsidP="009316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Tabela-Siatka"/>
        <w:tblW w:w="16303" w:type="dxa"/>
        <w:tblInd w:w="-1026" w:type="dxa"/>
        <w:tblLayout w:type="fixed"/>
        <w:tblLook w:val="04A0"/>
      </w:tblPr>
      <w:tblGrid>
        <w:gridCol w:w="567"/>
        <w:gridCol w:w="993"/>
        <w:gridCol w:w="1560"/>
        <w:gridCol w:w="4111"/>
        <w:gridCol w:w="2126"/>
        <w:gridCol w:w="3401"/>
        <w:gridCol w:w="1844"/>
        <w:gridCol w:w="1701"/>
      </w:tblGrid>
      <w:tr w:rsidR="007008DC" w:rsidTr="006A2054">
        <w:tc>
          <w:tcPr>
            <w:tcW w:w="567" w:type="dxa"/>
          </w:tcPr>
          <w:p w:rsidR="007008DC" w:rsidRPr="00F67C42" w:rsidRDefault="007008DC" w:rsidP="00F67C4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Lp.</w:t>
            </w:r>
          </w:p>
        </w:tc>
        <w:tc>
          <w:tcPr>
            <w:tcW w:w="993" w:type="dxa"/>
          </w:tcPr>
          <w:p w:rsidR="007008DC" w:rsidRDefault="007008DC" w:rsidP="00F67C4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Klasa</w:t>
            </w:r>
          </w:p>
        </w:tc>
        <w:tc>
          <w:tcPr>
            <w:tcW w:w="1560" w:type="dxa"/>
          </w:tcPr>
          <w:p w:rsidR="007008DC" w:rsidRPr="00F67C42" w:rsidRDefault="007008DC" w:rsidP="00F67C4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Przedmiot</w:t>
            </w:r>
          </w:p>
        </w:tc>
        <w:tc>
          <w:tcPr>
            <w:tcW w:w="4111" w:type="dxa"/>
          </w:tcPr>
          <w:p w:rsidR="007008DC" w:rsidRPr="00F67C42" w:rsidRDefault="007008DC" w:rsidP="00F67C4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Podręcznik</w:t>
            </w:r>
          </w:p>
        </w:tc>
        <w:tc>
          <w:tcPr>
            <w:tcW w:w="2126" w:type="dxa"/>
          </w:tcPr>
          <w:p w:rsidR="007008DC" w:rsidRPr="00F67C42" w:rsidRDefault="007008DC" w:rsidP="00F67C4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Autor</w:t>
            </w:r>
          </w:p>
        </w:tc>
        <w:tc>
          <w:tcPr>
            <w:tcW w:w="3401" w:type="dxa"/>
          </w:tcPr>
          <w:p w:rsidR="007008DC" w:rsidRPr="00F67C42" w:rsidRDefault="007008DC" w:rsidP="00F67C4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Ćwiczenia</w:t>
            </w:r>
          </w:p>
        </w:tc>
        <w:tc>
          <w:tcPr>
            <w:tcW w:w="1844" w:type="dxa"/>
          </w:tcPr>
          <w:p w:rsidR="007008DC" w:rsidRPr="00F67C42" w:rsidRDefault="007008DC" w:rsidP="00F67C4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Autor</w:t>
            </w:r>
          </w:p>
        </w:tc>
        <w:tc>
          <w:tcPr>
            <w:tcW w:w="1701" w:type="dxa"/>
          </w:tcPr>
          <w:p w:rsidR="007008DC" w:rsidRPr="00F67C42" w:rsidRDefault="007008DC" w:rsidP="00F67C4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Wydawnictwo</w:t>
            </w:r>
          </w:p>
        </w:tc>
      </w:tr>
      <w:tr w:rsidR="007008DC" w:rsidTr="006A2054">
        <w:tc>
          <w:tcPr>
            <w:tcW w:w="567" w:type="dxa"/>
          </w:tcPr>
          <w:p w:rsidR="007008DC" w:rsidRPr="009A64B1" w:rsidRDefault="007008DC" w:rsidP="00F67C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9A64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</w:tcPr>
          <w:p w:rsidR="007008DC" w:rsidRPr="009A64B1" w:rsidRDefault="007008DC" w:rsidP="00F67C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0”</w:t>
            </w:r>
          </w:p>
        </w:tc>
        <w:tc>
          <w:tcPr>
            <w:tcW w:w="1560" w:type="dxa"/>
          </w:tcPr>
          <w:p w:rsidR="007008DC" w:rsidRPr="009A64B1" w:rsidRDefault="001E19C0" w:rsidP="001E1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ligia </w:t>
            </w:r>
          </w:p>
        </w:tc>
        <w:tc>
          <w:tcPr>
            <w:tcW w:w="4111" w:type="dxa"/>
          </w:tcPr>
          <w:p w:rsidR="008D0E09" w:rsidRDefault="008D0E09" w:rsidP="004439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zylatki „</w:t>
            </w:r>
            <w:r w:rsidRPr="008D0E09">
              <w:rPr>
                <w:rFonts w:ascii="Times New Roman" w:hAnsi="Times New Roman"/>
              </w:rPr>
              <w:t>Radosne dzieci Boże</w:t>
            </w:r>
            <w:r>
              <w:rPr>
                <w:rFonts w:ascii="Times New Roman" w:hAnsi="Times New Roman"/>
              </w:rPr>
              <w:t>”</w:t>
            </w:r>
          </w:p>
          <w:p w:rsidR="004B199C" w:rsidRDefault="004B199C" w:rsidP="004439A2">
            <w:pPr>
              <w:rPr>
                <w:rFonts w:ascii="Times New Roman" w:hAnsi="Times New Roman"/>
              </w:rPr>
            </w:pPr>
          </w:p>
          <w:p w:rsidR="004B199C" w:rsidRDefault="004B199C" w:rsidP="004439A2">
            <w:pPr>
              <w:rPr>
                <w:rFonts w:ascii="Times New Roman" w:hAnsi="Times New Roman"/>
              </w:rPr>
            </w:pPr>
          </w:p>
          <w:p w:rsidR="004439A2" w:rsidRPr="004439A2" w:rsidRDefault="004439A2" w:rsidP="004439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terolatki „</w:t>
            </w:r>
            <w:r w:rsidRPr="004439A2">
              <w:rPr>
                <w:rFonts w:ascii="Times New Roman" w:hAnsi="Times New Roman"/>
              </w:rPr>
              <w:t>Świat dziecka Bożego</w:t>
            </w:r>
            <w:r>
              <w:rPr>
                <w:rFonts w:ascii="Times New Roman" w:hAnsi="Times New Roman"/>
              </w:rPr>
              <w:t>”</w:t>
            </w:r>
          </w:p>
          <w:p w:rsidR="004439A2" w:rsidRDefault="004439A2" w:rsidP="004439A2">
            <w:pPr>
              <w:rPr>
                <w:rFonts w:ascii="Times New Roman" w:hAnsi="Times New Roman"/>
              </w:rPr>
            </w:pPr>
          </w:p>
          <w:p w:rsidR="004439A2" w:rsidRDefault="004439A2" w:rsidP="00F67C42">
            <w:pPr>
              <w:rPr>
                <w:rFonts w:ascii="Times New Roman" w:hAnsi="Times New Roman"/>
              </w:rPr>
            </w:pPr>
          </w:p>
          <w:p w:rsidR="007008DC" w:rsidRDefault="00C721E8" w:rsidP="00F67C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ęciolatki „Spotkania dzieci Bożych</w:t>
            </w:r>
            <w:r w:rsidR="007008DC" w:rsidRPr="007008DC">
              <w:rPr>
                <w:rFonts w:ascii="Times New Roman" w:hAnsi="Times New Roman"/>
              </w:rPr>
              <w:t>”</w:t>
            </w:r>
          </w:p>
          <w:p w:rsidR="00FE60F1" w:rsidRDefault="00FE60F1" w:rsidP="00F67C42">
            <w:pPr>
              <w:rPr>
                <w:rFonts w:ascii="Times New Roman" w:hAnsi="Times New Roman"/>
              </w:rPr>
            </w:pPr>
          </w:p>
          <w:p w:rsidR="00FE60F1" w:rsidRDefault="00FE60F1" w:rsidP="00F67C42">
            <w:pPr>
              <w:rPr>
                <w:rFonts w:ascii="Times New Roman" w:hAnsi="Times New Roman"/>
              </w:rPr>
            </w:pPr>
          </w:p>
          <w:p w:rsidR="00FE60F1" w:rsidRPr="007008DC" w:rsidRDefault="00FE60F1" w:rsidP="00F67C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Sześciolatki „Tak! Jezus mnie kocha”</w:t>
            </w:r>
          </w:p>
        </w:tc>
        <w:tc>
          <w:tcPr>
            <w:tcW w:w="2126" w:type="dxa"/>
          </w:tcPr>
          <w:p w:rsidR="004439A2" w:rsidRDefault="004439A2" w:rsidP="004439A2">
            <w:pPr>
              <w:rPr>
                <w:rFonts w:ascii="Times New Roman" w:hAnsi="Times New Roman"/>
              </w:rPr>
            </w:pPr>
            <w:r w:rsidRPr="004439A2">
              <w:rPr>
                <w:rFonts w:ascii="Times New Roman" w:hAnsi="Times New Roman"/>
              </w:rPr>
              <w:t>D. Kurpiński, J. Snopek</w:t>
            </w:r>
          </w:p>
          <w:p w:rsidR="004439A2" w:rsidRDefault="004439A2" w:rsidP="007008DC">
            <w:pPr>
              <w:rPr>
                <w:rFonts w:ascii="Times New Roman" w:hAnsi="Times New Roman"/>
              </w:rPr>
            </w:pPr>
          </w:p>
          <w:p w:rsidR="004B199C" w:rsidRDefault="004B199C" w:rsidP="004B199C">
            <w:pPr>
              <w:rPr>
                <w:rFonts w:ascii="Times New Roman" w:hAnsi="Times New Roman"/>
              </w:rPr>
            </w:pPr>
            <w:r w:rsidRPr="004439A2">
              <w:rPr>
                <w:rFonts w:ascii="Times New Roman" w:hAnsi="Times New Roman"/>
              </w:rPr>
              <w:t>D. Kurpiński, J. Snopek</w:t>
            </w:r>
          </w:p>
          <w:p w:rsidR="004B199C" w:rsidRDefault="004B199C" w:rsidP="007008DC">
            <w:pPr>
              <w:rPr>
                <w:rFonts w:ascii="Times New Roman" w:hAnsi="Times New Roman"/>
              </w:rPr>
            </w:pPr>
          </w:p>
          <w:p w:rsidR="00BE13AF" w:rsidRPr="00C721E8" w:rsidRDefault="00580ECB" w:rsidP="007008D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D. </w:t>
            </w:r>
            <w:proofErr w:type="spellStart"/>
            <w:r>
              <w:rPr>
                <w:rFonts w:ascii="Times New Roman" w:hAnsi="Times New Roman"/>
              </w:rPr>
              <w:t>Kurpiński,</w:t>
            </w:r>
            <w:r w:rsidR="007008DC" w:rsidRPr="007008DC">
              <w:rPr>
                <w:rFonts w:ascii="Times New Roman" w:hAnsi="Times New Roman"/>
              </w:rPr>
              <w:t>J</w:t>
            </w:r>
            <w:proofErr w:type="spellEnd"/>
            <w:r w:rsidR="007008DC" w:rsidRPr="007008DC">
              <w:rPr>
                <w:rFonts w:ascii="Times New Roman" w:hAnsi="Times New Roman"/>
              </w:rPr>
              <w:t xml:space="preserve">. Snopek, </w:t>
            </w:r>
          </w:p>
          <w:p w:rsidR="007008DC" w:rsidRDefault="007008DC" w:rsidP="007008DC">
            <w:pPr>
              <w:rPr>
                <w:rFonts w:ascii="Times New Roman" w:hAnsi="Times New Roman"/>
              </w:rPr>
            </w:pPr>
          </w:p>
          <w:p w:rsidR="00FE60F1" w:rsidRDefault="00FE60F1" w:rsidP="007008D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E. </w:t>
            </w:r>
            <w:proofErr w:type="spellStart"/>
            <w:r w:rsidRPr="00FE60F1">
              <w:rPr>
                <w:rFonts w:ascii="Times New Roman" w:hAnsi="Times New Roman"/>
                <w:color w:val="000000"/>
              </w:rPr>
              <w:t>Kondrak</w:t>
            </w:r>
            <w:proofErr w:type="spellEnd"/>
            <w:r w:rsidRPr="00FE60F1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FE60F1" w:rsidRPr="00FE60F1" w:rsidRDefault="00FE60F1" w:rsidP="007008DC">
            <w:r w:rsidRPr="00FE60F1">
              <w:rPr>
                <w:rFonts w:ascii="Times New Roman" w:hAnsi="Times New Roman"/>
                <w:color w:val="000000"/>
              </w:rPr>
              <w:t>ks. dr K. Mielnicki</w:t>
            </w:r>
          </w:p>
        </w:tc>
        <w:tc>
          <w:tcPr>
            <w:tcW w:w="3401" w:type="dxa"/>
          </w:tcPr>
          <w:p w:rsidR="007008DC" w:rsidRPr="009A64B1" w:rsidRDefault="00BE13AF" w:rsidP="00F67C42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--------------------</w:t>
            </w:r>
          </w:p>
        </w:tc>
        <w:tc>
          <w:tcPr>
            <w:tcW w:w="1844" w:type="dxa"/>
          </w:tcPr>
          <w:p w:rsidR="007008DC" w:rsidRPr="009A64B1" w:rsidRDefault="00BE13AF" w:rsidP="00F67C42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--------------------</w:t>
            </w:r>
          </w:p>
        </w:tc>
        <w:tc>
          <w:tcPr>
            <w:tcW w:w="1701" w:type="dxa"/>
          </w:tcPr>
          <w:p w:rsidR="007008DC" w:rsidRPr="009A64B1" w:rsidRDefault="007008DC" w:rsidP="00F67C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ść</w:t>
            </w:r>
          </w:p>
        </w:tc>
      </w:tr>
      <w:tr w:rsidR="0073286F" w:rsidTr="006A2054">
        <w:tc>
          <w:tcPr>
            <w:tcW w:w="567" w:type="dxa"/>
          </w:tcPr>
          <w:p w:rsidR="0073286F" w:rsidRPr="00AC4092" w:rsidRDefault="0073286F" w:rsidP="0073286F">
            <w:pPr>
              <w:rPr>
                <w:rFonts w:ascii="Times New Roman" w:hAnsi="Times New Roman" w:cs="Times New Roman"/>
              </w:rPr>
            </w:pPr>
            <w:r w:rsidRPr="00AC409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93" w:type="dxa"/>
          </w:tcPr>
          <w:p w:rsidR="0073286F" w:rsidRPr="006A2054" w:rsidRDefault="0073286F" w:rsidP="0073286F">
            <w:pPr>
              <w:rPr>
                <w:rFonts w:ascii="Times New Roman" w:hAnsi="Times New Roman" w:cs="Times New Roman"/>
              </w:rPr>
            </w:pPr>
            <w:r w:rsidRPr="006A2054">
              <w:rPr>
                <w:rFonts w:ascii="Times New Roman" w:hAnsi="Times New Roman" w:cs="Times New Roman"/>
              </w:rPr>
              <w:t>„0”</w:t>
            </w:r>
          </w:p>
        </w:tc>
        <w:tc>
          <w:tcPr>
            <w:tcW w:w="1560" w:type="dxa"/>
          </w:tcPr>
          <w:p w:rsidR="0073286F" w:rsidRPr="0073286F" w:rsidRDefault="0073286F" w:rsidP="0073286F">
            <w:pPr>
              <w:rPr>
                <w:rFonts w:ascii="Times New Roman" w:hAnsi="Times New Roman" w:cs="Times New Roman"/>
              </w:rPr>
            </w:pPr>
            <w:r w:rsidRPr="0073286F">
              <w:rPr>
                <w:rFonts w:ascii="Times New Roman" w:hAnsi="Times New Roman" w:cs="Times New Roman"/>
              </w:rPr>
              <w:t>Wychowanie przedszkolne</w:t>
            </w:r>
          </w:p>
        </w:tc>
        <w:tc>
          <w:tcPr>
            <w:tcW w:w="4111" w:type="dxa"/>
          </w:tcPr>
          <w:p w:rsidR="0073286F" w:rsidRDefault="0095107D" w:rsidP="007328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Drużyna marzeń”</w:t>
            </w:r>
          </w:p>
          <w:p w:rsidR="0095107D" w:rsidRPr="006A2054" w:rsidRDefault="0095107D" w:rsidP="0073286F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73286F" w:rsidRPr="006A2054" w:rsidRDefault="0095107D" w:rsidP="007328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wa Janus, Marlena Szeląg, Gabriela Lipińska, Gabriela </w:t>
            </w:r>
            <w:proofErr w:type="spellStart"/>
            <w:r>
              <w:rPr>
                <w:rFonts w:ascii="Times New Roman" w:hAnsi="Times New Roman"/>
              </w:rPr>
              <w:t>Matczak-Kompanowska</w:t>
            </w:r>
            <w:proofErr w:type="spellEnd"/>
            <w:r>
              <w:rPr>
                <w:rFonts w:ascii="Times New Roman" w:hAnsi="Times New Roman"/>
              </w:rPr>
              <w:t>, Anna Makowska</w:t>
            </w:r>
          </w:p>
        </w:tc>
        <w:tc>
          <w:tcPr>
            <w:tcW w:w="3401" w:type="dxa"/>
          </w:tcPr>
          <w:p w:rsidR="0073286F" w:rsidRPr="006A2054" w:rsidRDefault="0073286F" w:rsidP="0073286F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A2054">
              <w:rPr>
                <w:rFonts w:ascii="Times New Roman" w:eastAsia="Times New Roman" w:hAnsi="Times New Roman"/>
                <w:lang w:eastAsia="pl-PL"/>
              </w:rPr>
              <w:t>--------------------</w:t>
            </w:r>
          </w:p>
        </w:tc>
        <w:tc>
          <w:tcPr>
            <w:tcW w:w="1844" w:type="dxa"/>
          </w:tcPr>
          <w:p w:rsidR="0073286F" w:rsidRPr="006A2054" w:rsidRDefault="0073286F" w:rsidP="0073286F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A2054">
              <w:rPr>
                <w:rFonts w:ascii="Times New Roman" w:eastAsia="Times New Roman" w:hAnsi="Times New Roman"/>
                <w:lang w:eastAsia="pl-PL"/>
              </w:rPr>
              <w:t>--------------------</w:t>
            </w:r>
          </w:p>
        </w:tc>
        <w:tc>
          <w:tcPr>
            <w:tcW w:w="1701" w:type="dxa"/>
          </w:tcPr>
          <w:p w:rsidR="0073286F" w:rsidRPr="006A2054" w:rsidRDefault="0073286F" w:rsidP="0073286F">
            <w:pPr>
              <w:rPr>
                <w:rFonts w:ascii="Times New Roman" w:hAnsi="Times New Roman" w:cs="Times New Roman"/>
              </w:rPr>
            </w:pPr>
            <w:proofErr w:type="spellStart"/>
            <w:r w:rsidRPr="006A2054">
              <w:rPr>
                <w:rFonts w:ascii="Times New Roman" w:hAnsi="Times New Roman" w:cs="Times New Roman"/>
              </w:rPr>
              <w:t>WSiP</w:t>
            </w:r>
            <w:proofErr w:type="spellEnd"/>
          </w:p>
        </w:tc>
      </w:tr>
      <w:tr w:rsidR="0073286F" w:rsidRPr="006A2054" w:rsidTr="006A2054">
        <w:tc>
          <w:tcPr>
            <w:tcW w:w="567" w:type="dxa"/>
          </w:tcPr>
          <w:p w:rsidR="0073286F" w:rsidRDefault="0073286F" w:rsidP="00732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93" w:type="dxa"/>
          </w:tcPr>
          <w:p w:rsidR="0073286F" w:rsidRPr="006A2054" w:rsidRDefault="0073286F" w:rsidP="0073286F">
            <w:pPr>
              <w:rPr>
                <w:rFonts w:ascii="Times New Roman" w:hAnsi="Times New Roman" w:cs="Times New Roman"/>
              </w:rPr>
            </w:pPr>
            <w:r w:rsidRPr="006A2054">
              <w:rPr>
                <w:rFonts w:ascii="Times New Roman" w:hAnsi="Times New Roman" w:cs="Times New Roman"/>
              </w:rPr>
              <w:t>„0”</w:t>
            </w:r>
          </w:p>
        </w:tc>
        <w:tc>
          <w:tcPr>
            <w:tcW w:w="1560" w:type="dxa"/>
          </w:tcPr>
          <w:p w:rsidR="0073286F" w:rsidRPr="00AD49E8" w:rsidRDefault="0073286F" w:rsidP="0073286F">
            <w:pPr>
              <w:rPr>
                <w:rFonts w:ascii="Times New Roman" w:hAnsi="Times New Roman" w:cs="Times New Roman"/>
              </w:rPr>
            </w:pPr>
            <w:r w:rsidRPr="00AD49E8">
              <w:rPr>
                <w:rFonts w:ascii="Times New Roman" w:hAnsi="Times New Roman" w:cs="Times New Roman"/>
              </w:rPr>
              <w:t>Wychowanie przedszkolne-</w:t>
            </w:r>
          </w:p>
          <w:p w:rsidR="0073286F" w:rsidRPr="00C721E8" w:rsidRDefault="0073286F" w:rsidP="0073286F">
            <w:pPr>
              <w:rPr>
                <w:rFonts w:ascii="Times New Roman" w:hAnsi="Times New Roman" w:cs="Times New Roman"/>
                <w:color w:val="FF0000"/>
              </w:rPr>
            </w:pPr>
            <w:r w:rsidRPr="00AD49E8">
              <w:rPr>
                <w:rFonts w:ascii="Times New Roman" w:hAnsi="Times New Roman" w:cs="Times New Roman"/>
              </w:rPr>
              <w:t>Język angielski</w:t>
            </w:r>
          </w:p>
        </w:tc>
        <w:tc>
          <w:tcPr>
            <w:tcW w:w="4111" w:type="dxa"/>
          </w:tcPr>
          <w:p w:rsidR="0073286F" w:rsidRPr="006A2054" w:rsidRDefault="0095107D" w:rsidP="009510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</w:t>
            </w:r>
            <w:proofErr w:type="spellStart"/>
            <w:r>
              <w:rPr>
                <w:rFonts w:ascii="Times New Roman" w:hAnsi="Times New Roman"/>
              </w:rPr>
              <w:t>Fres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English</w:t>
            </w:r>
            <w:proofErr w:type="spellEnd"/>
            <w:r>
              <w:rPr>
                <w:rFonts w:ascii="Times New Roman" w:hAnsi="Times New Roman"/>
              </w:rPr>
              <w:t>”</w:t>
            </w:r>
          </w:p>
        </w:tc>
        <w:tc>
          <w:tcPr>
            <w:tcW w:w="2126" w:type="dxa"/>
          </w:tcPr>
          <w:p w:rsidR="0073286F" w:rsidRPr="006A2054" w:rsidRDefault="0095107D" w:rsidP="0073286F">
            <w:pPr>
              <w:rPr>
                <w:rFonts w:ascii="Times New Roman" w:hAnsi="Times New Roman" w:cs="Times New Roman"/>
              </w:rPr>
            </w:pPr>
            <w:r>
              <w:rPr>
                <w:rFonts w:ascii="Roboto" w:hAnsi="Roboto"/>
                <w:color w:val="000000"/>
              </w:rPr>
              <w:t>Monika Bigaj-Kisała</w:t>
            </w:r>
          </w:p>
        </w:tc>
        <w:tc>
          <w:tcPr>
            <w:tcW w:w="3401" w:type="dxa"/>
            <w:vAlign w:val="center"/>
          </w:tcPr>
          <w:p w:rsidR="0073286F" w:rsidRPr="006A2054" w:rsidRDefault="0073286F" w:rsidP="0073286F">
            <w:pPr>
              <w:jc w:val="center"/>
            </w:pPr>
            <w:r w:rsidRPr="006A2054">
              <w:rPr>
                <w:rFonts w:ascii="Times New Roman" w:eastAsia="Times New Roman" w:hAnsi="Times New Roman"/>
                <w:lang w:eastAsia="pl-PL"/>
              </w:rPr>
              <w:t>--------------------</w:t>
            </w:r>
          </w:p>
        </w:tc>
        <w:tc>
          <w:tcPr>
            <w:tcW w:w="1844" w:type="dxa"/>
            <w:vAlign w:val="center"/>
          </w:tcPr>
          <w:p w:rsidR="0073286F" w:rsidRPr="006A2054" w:rsidRDefault="0073286F" w:rsidP="0073286F">
            <w:pPr>
              <w:jc w:val="center"/>
            </w:pPr>
            <w:r w:rsidRPr="006A2054">
              <w:rPr>
                <w:rFonts w:ascii="Times New Roman" w:eastAsia="Times New Roman" w:hAnsi="Times New Roman"/>
                <w:lang w:eastAsia="pl-PL"/>
              </w:rPr>
              <w:t>--------------------</w:t>
            </w:r>
          </w:p>
        </w:tc>
        <w:tc>
          <w:tcPr>
            <w:tcW w:w="1701" w:type="dxa"/>
          </w:tcPr>
          <w:p w:rsidR="0073286F" w:rsidRPr="006A2054" w:rsidRDefault="0073286F" w:rsidP="0073286F">
            <w:pPr>
              <w:rPr>
                <w:rFonts w:ascii="Times New Roman" w:hAnsi="Times New Roman" w:cs="Times New Roman"/>
              </w:rPr>
            </w:pPr>
            <w:proofErr w:type="spellStart"/>
            <w:r w:rsidRPr="006A2054">
              <w:rPr>
                <w:rFonts w:ascii="Times New Roman" w:hAnsi="Times New Roman" w:cs="Times New Roman"/>
              </w:rPr>
              <w:t>Macmillan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Education</w:t>
            </w:r>
            <w:proofErr w:type="spellEnd"/>
          </w:p>
        </w:tc>
      </w:tr>
      <w:tr w:rsidR="0073286F" w:rsidTr="006A2054">
        <w:tc>
          <w:tcPr>
            <w:tcW w:w="567" w:type="dxa"/>
          </w:tcPr>
          <w:p w:rsidR="0073286F" w:rsidRDefault="0073286F" w:rsidP="00732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93" w:type="dxa"/>
          </w:tcPr>
          <w:p w:rsidR="0073286F" w:rsidRDefault="0073286F" w:rsidP="00732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60" w:type="dxa"/>
          </w:tcPr>
          <w:p w:rsidR="0073286F" w:rsidRPr="009A64B1" w:rsidRDefault="0073286F" w:rsidP="0073286F">
            <w:pPr>
              <w:rPr>
                <w:rFonts w:ascii="Times New Roman" w:hAnsi="Times New Roman" w:cs="Times New Roman"/>
              </w:rPr>
            </w:pPr>
            <w:r w:rsidRPr="009A64B1">
              <w:rPr>
                <w:rFonts w:ascii="Times New Roman" w:hAnsi="Times New Roman" w:cs="Times New Roman"/>
              </w:rPr>
              <w:t>Religia</w:t>
            </w:r>
          </w:p>
        </w:tc>
        <w:tc>
          <w:tcPr>
            <w:tcW w:w="4111" w:type="dxa"/>
          </w:tcPr>
          <w:p w:rsidR="0073286F" w:rsidRPr="009A64B1" w:rsidRDefault="0073286F" w:rsidP="007328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„Poznaję Boży świat” – podręcznik do </w:t>
            </w:r>
            <w:r w:rsidRPr="009A64B1">
              <w:rPr>
                <w:rFonts w:ascii="Times New Roman" w:hAnsi="Times New Roman"/>
              </w:rPr>
              <w:t xml:space="preserve">religii dla klasy I szkoły podstawowej.  </w:t>
            </w:r>
          </w:p>
        </w:tc>
        <w:tc>
          <w:tcPr>
            <w:tcW w:w="2126" w:type="dxa"/>
          </w:tcPr>
          <w:p w:rsidR="0073286F" w:rsidRPr="009A64B1" w:rsidRDefault="0073286F" w:rsidP="007328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s. K. Mielnicki</w:t>
            </w:r>
          </w:p>
          <w:p w:rsidR="0073286F" w:rsidRDefault="0073286F" w:rsidP="0073286F">
            <w:pPr>
              <w:rPr>
                <w:rFonts w:ascii="Times New Roman" w:hAnsi="Times New Roman"/>
              </w:rPr>
            </w:pPr>
            <w:r w:rsidRPr="009A64B1">
              <w:rPr>
                <w:rFonts w:ascii="Times New Roman" w:hAnsi="Times New Roman"/>
              </w:rPr>
              <w:t xml:space="preserve">E. </w:t>
            </w:r>
            <w:proofErr w:type="spellStart"/>
            <w:r w:rsidRPr="009A64B1">
              <w:rPr>
                <w:rFonts w:ascii="Times New Roman" w:hAnsi="Times New Roman"/>
              </w:rPr>
              <w:t>Kondrak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</w:p>
          <w:p w:rsidR="0073286F" w:rsidRPr="009A64B1" w:rsidRDefault="0073286F" w:rsidP="007328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. Snopek</w:t>
            </w:r>
          </w:p>
        </w:tc>
        <w:tc>
          <w:tcPr>
            <w:tcW w:w="3401" w:type="dxa"/>
          </w:tcPr>
          <w:p w:rsidR="0073286F" w:rsidRPr="009A64B1" w:rsidRDefault="0073286F" w:rsidP="0073286F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A64B1">
              <w:rPr>
                <w:rFonts w:ascii="Times New Roman" w:eastAsia="Times New Roman" w:hAnsi="Times New Roman"/>
                <w:lang w:eastAsia="pl-PL"/>
              </w:rPr>
              <w:t>--------------------</w:t>
            </w:r>
          </w:p>
        </w:tc>
        <w:tc>
          <w:tcPr>
            <w:tcW w:w="1844" w:type="dxa"/>
          </w:tcPr>
          <w:p w:rsidR="0073286F" w:rsidRPr="009A64B1" w:rsidRDefault="0073286F" w:rsidP="0073286F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A64B1">
              <w:rPr>
                <w:rFonts w:ascii="Times New Roman" w:eastAsia="Times New Roman" w:hAnsi="Times New Roman"/>
                <w:lang w:eastAsia="pl-PL"/>
              </w:rPr>
              <w:t>-------------------</w:t>
            </w:r>
          </w:p>
        </w:tc>
        <w:tc>
          <w:tcPr>
            <w:tcW w:w="1701" w:type="dxa"/>
          </w:tcPr>
          <w:p w:rsidR="0073286F" w:rsidRPr="009A64B1" w:rsidRDefault="0073286F" w:rsidP="0073286F">
            <w:pPr>
              <w:rPr>
                <w:rFonts w:ascii="Times New Roman" w:eastAsia="Times New Roman" w:hAnsi="Times New Roman"/>
                <w:lang w:eastAsia="pl-PL"/>
              </w:rPr>
            </w:pPr>
            <w:r w:rsidRPr="009A64B1">
              <w:rPr>
                <w:rFonts w:ascii="Times New Roman" w:eastAsia="Times New Roman" w:hAnsi="Times New Roman"/>
                <w:lang w:eastAsia="pl-PL"/>
              </w:rPr>
              <w:t>Jedność</w:t>
            </w:r>
          </w:p>
        </w:tc>
      </w:tr>
      <w:tr w:rsidR="0073286F" w:rsidTr="006A2054">
        <w:tc>
          <w:tcPr>
            <w:tcW w:w="567" w:type="dxa"/>
          </w:tcPr>
          <w:p w:rsidR="0073286F" w:rsidRDefault="0073286F" w:rsidP="00732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93" w:type="dxa"/>
          </w:tcPr>
          <w:p w:rsidR="0073286F" w:rsidRDefault="0073286F" w:rsidP="00732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560" w:type="dxa"/>
          </w:tcPr>
          <w:p w:rsidR="0073286F" w:rsidRPr="009A64B1" w:rsidRDefault="0073286F" w:rsidP="0073286F">
            <w:pPr>
              <w:rPr>
                <w:rFonts w:ascii="Times New Roman" w:hAnsi="Times New Roman" w:cs="Times New Roman"/>
              </w:rPr>
            </w:pPr>
            <w:r w:rsidRPr="009A64B1">
              <w:rPr>
                <w:rFonts w:ascii="Times New Roman" w:hAnsi="Times New Roman" w:cs="Times New Roman"/>
              </w:rPr>
              <w:t>Religia</w:t>
            </w:r>
          </w:p>
        </w:tc>
        <w:tc>
          <w:tcPr>
            <w:tcW w:w="4111" w:type="dxa"/>
          </w:tcPr>
          <w:p w:rsidR="0073286F" w:rsidRPr="009A64B1" w:rsidRDefault="0073286F" w:rsidP="007328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,Odkrywam królestwo Boże''-  podręcznik</w:t>
            </w:r>
            <w:r w:rsidRPr="009A64B1">
              <w:rPr>
                <w:rFonts w:ascii="Times New Roman" w:hAnsi="Times New Roman"/>
                <w:sz w:val="24"/>
                <w:szCs w:val="24"/>
              </w:rPr>
              <w:t xml:space="preserve"> dla klasy II szkoły podstawowej</w:t>
            </w:r>
          </w:p>
        </w:tc>
        <w:tc>
          <w:tcPr>
            <w:tcW w:w="2126" w:type="dxa"/>
          </w:tcPr>
          <w:p w:rsidR="0073286F" w:rsidRPr="00FE60F1" w:rsidRDefault="0073286F" w:rsidP="007328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>
              <w:rPr>
                <w:rFonts w:ascii="Times New Roman" w:hAnsi="Times New Roman"/>
              </w:rPr>
              <w:t>s. K. Mielnicki</w:t>
            </w:r>
          </w:p>
          <w:p w:rsidR="0073286F" w:rsidRPr="009A64B1" w:rsidRDefault="0073286F" w:rsidP="007328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ndrak</w:t>
            </w:r>
            <w:proofErr w:type="spellEnd"/>
          </w:p>
        </w:tc>
        <w:tc>
          <w:tcPr>
            <w:tcW w:w="3401" w:type="dxa"/>
          </w:tcPr>
          <w:p w:rsidR="0073286F" w:rsidRPr="009A64B1" w:rsidRDefault="0073286F" w:rsidP="0073286F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A64B1">
              <w:rPr>
                <w:rFonts w:ascii="Times New Roman" w:eastAsia="Times New Roman" w:hAnsi="Times New Roman"/>
                <w:lang w:eastAsia="pl-PL"/>
              </w:rPr>
              <w:t>--------------------</w:t>
            </w:r>
          </w:p>
        </w:tc>
        <w:tc>
          <w:tcPr>
            <w:tcW w:w="1844" w:type="dxa"/>
          </w:tcPr>
          <w:p w:rsidR="0073286F" w:rsidRPr="009A64B1" w:rsidRDefault="0073286F" w:rsidP="0073286F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A64B1">
              <w:rPr>
                <w:rFonts w:ascii="Times New Roman" w:eastAsia="Times New Roman" w:hAnsi="Times New Roman"/>
                <w:lang w:eastAsia="pl-PL"/>
              </w:rPr>
              <w:t>-------------------</w:t>
            </w:r>
          </w:p>
        </w:tc>
        <w:tc>
          <w:tcPr>
            <w:tcW w:w="1701" w:type="dxa"/>
          </w:tcPr>
          <w:p w:rsidR="0073286F" w:rsidRPr="009A64B1" w:rsidRDefault="0073286F" w:rsidP="0073286F">
            <w:pPr>
              <w:rPr>
                <w:rFonts w:ascii="Times New Roman" w:eastAsia="Times New Roman" w:hAnsi="Times New Roman"/>
                <w:lang w:eastAsia="pl-PL"/>
              </w:rPr>
            </w:pPr>
            <w:r w:rsidRPr="009A64B1">
              <w:rPr>
                <w:rFonts w:ascii="Times New Roman" w:eastAsia="Times New Roman" w:hAnsi="Times New Roman"/>
                <w:lang w:eastAsia="pl-PL"/>
              </w:rPr>
              <w:t>Jedność</w:t>
            </w:r>
          </w:p>
        </w:tc>
      </w:tr>
      <w:tr w:rsidR="0073286F" w:rsidTr="006A2054">
        <w:tc>
          <w:tcPr>
            <w:tcW w:w="567" w:type="dxa"/>
          </w:tcPr>
          <w:p w:rsidR="0073286F" w:rsidRDefault="0073286F" w:rsidP="00732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93" w:type="dxa"/>
          </w:tcPr>
          <w:p w:rsidR="0073286F" w:rsidRDefault="0073286F" w:rsidP="00732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560" w:type="dxa"/>
          </w:tcPr>
          <w:p w:rsidR="0073286F" w:rsidRPr="009A64B1" w:rsidRDefault="0073286F" w:rsidP="00732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igia</w:t>
            </w:r>
          </w:p>
        </w:tc>
        <w:tc>
          <w:tcPr>
            <w:tcW w:w="4111" w:type="dxa"/>
          </w:tcPr>
          <w:p w:rsidR="0073286F" w:rsidRPr="008F380F" w:rsidRDefault="0073286F" w:rsidP="0073286F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>„Poznaję Jezusa</w:t>
            </w:r>
            <w:r w:rsidRPr="008F380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>”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 xml:space="preserve"> Podręcznik do religii dla klasy III szkoły</w:t>
            </w:r>
            <w:r w:rsidRPr="008F380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 xml:space="preserve"> podstawow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>ej</w:t>
            </w:r>
          </w:p>
        </w:tc>
        <w:tc>
          <w:tcPr>
            <w:tcW w:w="2126" w:type="dxa"/>
          </w:tcPr>
          <w:p w:rsidR="0073286F" w:rsidRPr="00FE60F1" w:rsidRDefault="0073286F" w:rsidP="007328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>
              <w:rPr>
                <w:rFonts w:ascii="Times New Roman" w:hAnsi="Times New Roman"/>
              </w:rPr>
              <w:t>s. K. Mielnicki</w:t>
            </w:r>
          </w:p>
          <w:p w:rsidR="0073286F" w:rsidRPr="00FB67AC" w:rsidRDefault="0073286F" w:rsidP="007328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ndrak</w:t>
            </w:r>
            <w:proofErr w:type="spellEnd"/>
          </w:p>
        </w:tc>
        <w:tc>
          <w:tcPr>
            <w:tcW w:w="3401" w:type="dxa"/>
          </w:tcPr>
          <w:p w:rsidR="0073286F" w:rsidRPr="008F380F" w:rsidRDefault="0073286F" w:rsidP="0073286F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>„Poznaję Jezusa”</w:t>
            </w:r>
            <w:r w:rsidRPr="008F380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 xml:space="preserve"> - Zeszyt ćwiczeń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 xml:space="preserve"> dla klasy III szkoły podstawowej</w:t>
            </w:r>
          </w:p>
        </w:tc>
        <w:tc>
          <w:tcPr>
            <w:tcW w:w="1844" w:type="dxa"/>
          </w:tcPr>
          <w:p w:rsidR="0073286F" w:rsidRPr="00FE60F1" w:rsidRDefault="0073286F" w:rsidP="007328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>
              <w:rPr>
                <w:rFonts w:ascii="Times New Roman" w:hAnsi="Times New Roman"/>
              </w:rPr>
              <w:t>s. K. Mielnicki</w:t>
            </w:r>
          </w:p>
          <w:p w:rsidR="0073286F" w:rsidRDefault="0073286F" w:rsidP="007328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ndrak</w:t>
            </w:r>
            <w:proofErr w:type="spellEnd"/>
          </w:p>
          <w:p w:rsidR="0073286F" w:rsidRPr="009A64B1" w:rsidRDefault="0073286F" w:rsidP="0073286F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701" w:type="dxa"/>
          </w:tcPr>
          <w:p w:rsidR="0073286F" w:rsidRPr="009A64B1" w:rsidRDefault="0073286F" w:rsidP="0073286F">
            <w:pPr>
              <w:rPr>
                <w:rFonts w:ascii="Times New Roman" w:eastAsia="Times New Roman" w:hAnsi="Times New Roman"/>
                <w:lang w:eastAsia="pl-PL"/>
              </w:rPr>
            </w:pPr>
            <w:r w:rsidRPr="009A64B1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Jedność</w:t>
            </w:r>
          </w:p>
        </w:tc>
      </w:tr>
      <w:tr w:rsidR="0073286F" w:rsidTr="006A2054">
        <w:tc>
          <w:tcPr>
            <w:tcW w:w="567" w:type="dxa"/>
          </w:tcPr>
          <w:p w:rsidR="0073286F" w:rsidRDefault="0073286F" w:rsidP="00732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93" w:type="dxa"/>
          </w:tcPr>
          <w:p w:rsidR="0073286F" w:rsidRDefault="0073286F" w:rsidP="00732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1560" w:type="dxa"/>
          </w:tcPr>
          <w:p w:rsidR="0073286F" w:rsidRDefault="0073286F" w:rsidP="00732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igia</w:t>
            </w:r>
          </w:p>
        </w:tc>
        <w:tc>
          <w:tcPr>
            <w:tcW w:w="4111" w:type="dxa"/>
          </w:tcPr>
          <w:p w:rsidR="0073286F" w:rsidRDefault="0073286F" w:rsidP="0073286F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</w:pPr>
            <w:r w:rsidRPr="008F2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„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dkrywam życie z Jezusem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 xml:space="preserve">”. Podręcznik do religii dla klasy IV szkoły podstawowej </w:t>
            </w:r>
          </w:p>
        </w:tc>
        <w:tc>
          <w:tcPr>
            <w:tcW w:w="2126" w:type="dxa"/>
          </w:tcPr>
          <w:p w:rsidR="0073286F" w:rsidRDefault="0073286F" w:rsidP="0073286F">
            <w:pPr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ks. dr  K. Mielnicki, </w:t>
            </w:r>
          </w:p>
          <w:p w:rsidR="0073286F" w:rsidRPr="00931673" w:rsidRDefault="0073286F" w:rsidP="0073286F">
            <w:pPr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.</w:t>
            </w:r>
            <w:r w:rsidRPr="008F2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8F2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ndrak</w:t>
            </w:r>
            <w:proofErr w:type="spellEnd"/>
          </w:p>
        </w:tc>
        <w:tc>
          <w:tcPr>
            <w:tcW w:w="3401" w:type="dxa"/>
          </w:tcPr>
          <w:p w:rsidR="0073286F" w:rsidRDefault="0073286F" w:rsidP="0073286F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</w:pPr>
            <w:r w:rsidRPr="008F2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„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dkrywam życie z Jezusem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>”. Zeszyt ćwiczeń dla klasy IV szkoły podstawowej</w:t>
            </w:r>
          </w:p>
        </w:tc>
        <w:tc>
          <w:tcPr>
            <w:tcW w:w="1844" w:type="dxa"/>
          </w:tcPr>
          <w:p w:rsidR="0073286F" w:rsidRDefault="0073286F" w:rsidP="007328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ks. dr  K. Mielnicki, </w:t>
            </w:r>
          </w:p>
          <w:p w:rsidR="0073286F" w:rsidRPr="00931673" w:rsidRDefault="0073286F" w:rsidP="007328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.</w:t>
            </w:r>
            <w:r w:rsidRPr="008F2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8F2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ndrak</w:t>
            </w:r>
            <w:proofErr w:type="spellEnd"/>
          </w:p>
        </w:tc>
        <w:tc>
          <w:tcPr>
            <w:tcW w:w="1701" w:type="dxa"/>
          </w:tcPr>
          <w:p w:rsidR="0073286F" w:rsidRPr="009A64B1" w:rsidRDefault="0073286F" w:rsidP="0073286F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Jedność</w:t>
            </w:r>
          </w:p>
        </w:tc>
      </w:tr>
      <w:tr w:rsidR="0073286F" w:rsidTr="006A2054">
        <w:tc>
          <w:tcPr>
            <w:tcW w:w="567" w:type="dxa"/>
          </w:tcPr>
          <w:p w:rsidR="0073286F" w:rsidRDefault="0073286F" w:rsidP="00732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93" w:type="dxa"/>
          </w:tcPr>
          <w:p w:rsidR="0073286F" w:rsidRDefault="0073286F" w:rsidP="00732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560" w:type="dxa"/>
          </w:tcPr>
          <w:p w:rsidR="0073286F" w:rsidRPr="009A64B1" w:rsidRDefault="0073286F" w:rsidP="0073286F">
            <w:pPr>
              <w:rPr>
                <w:rFonts w:ascii="Times New Roman" w:hAnsi="Times New Roman" w:cs="Times New Roman"/>
              </w:rPr>
            </w:pPr>
            <w:r w:rsidRPr="009A64B1">
              <w:rPr>
                <w:rFonts w:ascii="Times New Roman" w:hAnsi="Times New Roman" w:cs="Times New Roman"/>
                <w:sz w:val="23"/>
                <w:szCs w:val="23"/>
              </w:rPr>
              <w:t>Religia</w:t>
            </w:r>
          </w:p>
        </w:tc>
        <w:tc>
          <w:tcPr>
            <w:tcW w:w="4111" w:type="dxa"/>
          </w:tcPr>
          <w:p w:rsidR="0073286F" w:rsidRPr="009A64B1" w:rsidRDefault="0073286F" w:rsidP="0073286F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„Szczęśliwi, którzy szukają prawdy</w:t>
            </w:r>
            <w:r w:rsidRPr="009A64B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” – podręcznik do religii dla klasy V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zkoły podstawowej</w:t>
            </w:r>
          </w:p>
        </w:tc>
        <w:tc>
          <w:tcPr>
            <w:tcW w:w="2126" w:type="dxa"/>
          </w:tcPr>
          <w:p w:rsidR="0073286F" w:rsidRPr="009A64B1" w:rsidRDefault="0073286F" w:rsidP="0073286F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s. K. Mielnicki</w:t>
            </w:r>
          </w:p>
          <w:p w:rsidR="0073286F" w:rsidRPr="009A64B1" w:rsidRDefault="0073286F" w:rsidP="0073286F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E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ndrak</w:t>
            </w:r>
            <w:proofErr w:type="spellEnd"/>
          </w:p>
        </w:tc>
        <w:tc>
          <w:tcPr>
            <w:tcW w:w="3401" w:type="dxa"/>
          </w:tcPr>
          <w:p w:rsidR="0073286F" w:rsidRPr="009A64B1" w:rsidRDefault="0073286F" w:rsidP="0073286F">
            <w:pPr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„Szczęśliwi, którzy szukają prawdy” – zeszyt ćwiczeń </w:t>
            </w:r>
            <w:r w:rsidRPr="009A64B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la klasy V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zkoły podstawowej</w:t>
            </w:r>
          </w:p>
        </w:tc>
        <w:tc>
          <w:tcPr>
            <w:tcW w:w="1844" w:type="dxa"/>
          </w:tcPr>
          <w:p w:rsidR="0073286F" w:rsidRPr="009A64B1" w:rsidRDefault="0073286F" w:rsidP="0073286F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s. K. Mielnicki</w:t>
            </w:r>
          </w:p>
          <w:p w:rsidR="0073286F" w:rsidRPr="009A64B1" w:rsidRDefault="0073286F" w:rsidP="0073286F">
            <w:pPr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E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ndrak</w:t>
            </w:r>
            <w:proofErr w:type="spellEnd"/>
          </w:p>
        </w:tc>
        <w:tc>
          <w:tcPr>
            <w:tcW w:w="1701" w:type="dxa"/>
          </w:tcPr>
          <w:p w:rsidR="0073286F" w:rsidRPr="009A64B1" w:rsidRDefault="0073286F" w:rsidP="0073286F">
            <w:pPr>
              <w:rPr>
                <w:rFonts w:ascii="Times New Roman" w:eastAsia="Times New Roman" w:hAnsi="Times New Roman"/>
                <w:lang w:eastAsia="pl-PL"/>
              </w:rPr>
            </w:pPr>
            <w:r w:rsidRPr="009A64B1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Jedność</w:t>
            </w:r>
          </w:p>
        </w:tc>
      </w:tr>
      <w:tr w:rsidR="0073286F" w:rsidTr="006A2054">
        <w:tc>
          <w:tcPr>
            <w:tcW w:w="567" w:type="dxa"/>
          </w:tcPr>
          <w:p w:rsidR="0073286F" w:rsidRDefault="0073286F" w:rsidP="00732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93" w:type="dxa"/>
          </w:tcPr>
          <w:p w:rsidR="0073286F" w:rsidRDefault="0073286F" w:rsidP="00732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1560" w:type="dxa"/>
          </w:tcPr>
          <w:p w:rsidR="0073286F" w:rsidRPr="009A64B1" w:rsidRDefault="0073286F" w:rsidP="0073286F">
            <w:pPr>
              <w:rPr>
                <w:rFonts w:ascii="Times New Roman" w:hAnsi="Times New Roman" w:cs="Times New Roman"/>
              </w:rPr>
            </w:pPr>
            <w:r w:rsidRPr="009A64B1">
              <w:rPr>
                <w:rFonts w:ascii="Times New Roman" w:hAnsi="Times New Roman" w:cs="Times New Roman"/>
                <w:sz w:val="23"/>
                <w:szCs w:val="23"/>
              </w:rPr>
              <w:t>Religia</w:t>
            </w:r>
          </w:p>
        </w:tc>
        <w:tc>
          <w:tcPr>
            <w:tcW w:w="4111" w:type="dxa"/>
          </w:tcPr>
          <w:p w:rsidR="0073286F" w:rsidRPr="009A64B1" w:rsidRDefault="0073286F" w:rsidP="0073286F">
            <w:pPr>
              <w:rPr>
                <w:rFonts w:ascii="Times New Roman" w:hAnsi="Times New Roman"/>
              </w:rPr>
            </w:pPr>
            <w:r w:rsidRPr="009A64B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„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zczęśliwi, którzy odkrywają piękno” </w:t>
            </w:r>
            <w:r w:rsidRPr="009A64B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ręcznik do religii dla klasy V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szkoły podstawowej</w:t>
            </w:r>
          </w:p>
        </w:tc>
        <w:tc>
          <w:tcPr>
            <w:tcW w:w="2126" w:type="dxa"/>
          </w:tcPr>
          <w:p w:rsidR="0073286F" w:rsidRDefault="0073286F" w:rsidP="0073286F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A64B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 xml:space="preserve">ks. K. Mielnicki, </w:t>
            </w:r>
          </w:p>
          <w:p w:rsidR="0073286F" w:rsidRDefault="0073286F" w:rsidP="0073286F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A64B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E. </w:t>
            </w:r>
            <w:proofErr w:type="spellStart"/>
            <w:r w:rsidRPr="009A64B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ndrak</w:t>
            </w:r>
            <w:proofErr w:type="spellEnd"/>
            <w:r w:rsidRPr="009A64B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</w:p>
          <w:p w:rsidR="0073286F" w:rsidRPr="009A64B1" w:rsidRDefault="0073286F" w:rsidP="0073286F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E. Parszewska</w:t>
            </w:r>
          </w:p>
        </w:tc>
        <w:tc>
          <w:tcPr>
            <w:tcW w:w="3401" w:type="dxa"/>
          </w:tcPr>
          <w:p w:rsidR="0073286F" w:rsidRPr="009A64B1" w:rsidRDefault="0073286F" w:rsidP="0073286F">
            <w:pPr>
              <w:rPr>
                <w:rFonts w:ascii="Times New Roman" w:eastAsia="Times New Roman" w:hAnsi="Times New Roman"/>
                <w:lang w:eastAsia="pl-PL"/>
              </w:rPr>
            </w:pPr>
            <w:r w:rsidRPr="009A64B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„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zczęśliwi, którzy odkrywają piękno” zeszyt ćwiczeń </w:t>
            </w:r>
            <w:r w:rsidRPr="009A64B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dla </w:t>
            </w:r>
            <w:r w:rsidRPr="009A64B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klasy V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 szkoły podstawowej</w:t>
            </w:r>
          </w:p>
        </w:tc>
        <w:tc>
          <w:tcPr>
            <w:tcW w:w="1844" w:type="dxa"/>
          </w:tcPr>
          <w:p w:rsidR="0073286F" w:rsidRPr="009A64B1" w:rsidRDefault="0073286F" w:rsidP="0073286F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A64B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 xml:space="preserve">ks. K. Mielnicki, </w:t>
            </w:r>
          </w:p>
          <w:p w:rsidR="0073286F" w:rsidRPr="009A64B1" w:rsidRDefault="0073286F" w:rsidP="0073286F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A64B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E. </w:t>
            </w:r>
            <w:proofErr w:type="spellStart"/>
            <w:r w:rsidRPr="009A64B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ndrak</w:t>
            </w:r>
            <w:proofErr w:type="spellEnd"/>
            <w:r w:rsidRPr="009A64B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</w:p>
          <w:p w:rsidR="0073286F" w:rsidRPr="009A64B1" w:rsidRDefault="0073286F" w:rsidP="0073286F">
            <w:pPr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E. Parszewska</w:t>
            </w:r>
          </w:p>
        </w:tc>
        <w:tc>
          <w:tcPr>
            <w:tcW w:w="1701" w:type="dxa"/>
          </w:tcPr>
          <w:p w:rsidR="0073286F" w:rsidRPr="009A64B1" w:rsidRDefault="0073286F" w:rsidP="0073286F">
            <w:pPr>
              <w:rPr>
                <w:rFonts w:ascii="Times New Roman" w:eastAsia="Times New Roman" w:hAnsi="Times New Roman"/>
                <w:lang w:eastAsia="pl-PL"/>
              </w:rPr>
            </w:pPr>
            <w:r w:rsidRPr="009A64B1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lastRenderedPageBreak/>
              <w:t>Jedność</w:t>
            </w:r>
          </w:p>
        </w:tc>
      </w:tr>
      <w:tr w:rsidR="0073286F" w:rsidTr="006A2054">
        <w:tc>
          <w:tcPr>
            <w:tcW w:w="567" w:type="dxa"/>
          </w:tcPr>
          <w:p w:rsidR="0073286F" w:rsidRDefault="0073286F" w:rsidP="00732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993" w:type="dxa"/>
          </w:tcPr>
          <w:p w:rsidR="0073286F" w:rsidRDefault="0073286F" w:rsidP="00732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tcW w:w="1560" w:type="dxa"/>
          </w:tcPr>
          <w:p w:rsidR="0073286F" w:rsidRPr="009A64B1" w:rsidRDefault="0073286F" w:rsidP="0073286F">
            <w:pPr>
              <w:rPr>
                <w:rFonts w:ascii="Times New Roman" w:hAnsi="Times New Roman" w:cs="Times New Roman"/>
              </w:rPr>
            </w:pPr>
            <w:r w:rsidRPr="009A64B1">
              <w:rPr>
                <w:rFonts w:ascii="Times New Roman" w:hAnsi="Times New Roman" w:cs="Times New Roman"/>
                <w:sz w:val="23"/>
                <w:szCs w:val="23"/>
              </w:rPr>
              <w:t>Religia</w:t>
            </w:r>
          </w:p>
        </w:tc>
        <w:tc>
          <w:tcPr>
            <w:tcW w:w="4111" w:type="dxa"/>
          </w:tcPr>
          <w:p w:rsidR="0073286F" w:rsidRPr="009A64B1" w:rsidRDefault="0073286F" w:rsidP="0073286F">
            <w:pPr>
              <w:rPr>
                <w:rFonts w:ascii="Times New Roman" w:hAnsi="Times New Roman"/>
              </w:rPr>
            </w:pPr>
            <w:r w:rsidRPr="008F2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„ Szczęśliwi, którzy czynią dobro”</w:t>
            </w:r>
            <w:r w:rsidRPr="009A64B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– podr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ęcznik do religii dla klasy VII</w:t>
            </w:r>
          </w:p>
        </w:tc>
        <w:tc>
          <w:tcPr>
            <w:tcW w:w="2126" w:type="dxa"/>
          </w:tcPr>
          <w:p w:rsidR="0073286F" w:rsidRPr="00931673" w:rsidRDefault="0073286F" w:rsidP="0073286F">
            <w:pPr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ks. dr K. Mielnicki,                    E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ndrak</w:t>
            </w:r>
            <w:proofErr w:type="spellEnd"/>
          </w:p>
        </w:tc>
        <w:tc>
          <w:tcPr>
            <w:tcW w:w="3401" w:type="dxa"/>
          </w:tcPr>
          <w:p w:rsidR="0073286F" w:rsidRPr="009A64B1" w:rsidRDefault="0073286F" w:rsidP="0073286F">
            <w:pPr>
              <w:rPr>
                <w:rFonts w:ascii="Times New Roman" w:hAnsi="Times New Roman"/>
              </w:rPr>
            </w:pPr>
            <w:r w:rsidRPr="008F2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„ Szczęśliwi, którzy czynią </w:t>
            </w:r>
            <w:proofErr w:type="spellStart"/>
            <w:r w:rsidRPr="008F2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bro”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eszyt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ćwiczeń do religii dla klasy VII</w:t>
            </w:r>
          </w:p>
        </w:tc>
        <w:tc>
          <w:tcPr>
            <w:tcW w:w="1844" w:type="dxa"/>
          </w:tcPr>
          <w:p w:rsidR="0073286F" w:rsidRDefault="0073286F" w:rsidP="0073286F">
            <w:pPr>
              <w:ind w:left="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ks. dr K. Mielnicki, </w:t>
            </w:r>
          </w:p>
          <w:p w:rsidR="0073286F" w:rsidRPr="00931673" w:rsidRDefault="0073286F" w:rsidP="0073286F">
            <w:pPr>
              <w:ind w:left="3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.</w:t>
            </w:r>
            <w:r w:rsidRPr="008F2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8F2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ndrak</w:t>
            </w:r>
            <w:proofErr w:type="spellEnd"/>
          </w:p>
        </w:tc>
        <w:tc>
          <w:tcPr>
            <w:tcW w:w="1701" w:type="dxa"/>
          </w:tcPr>
          <w:p w:rsidR="0073286F" w:rsidRPr="009A64B1" w:rsidRDefault="0073286F" w:rsidP="0073286F">
            <w:pPr>
              <w:rPr>
                <w:rFonts w:ascii="Times New Roman" w:eastAsia="Times New Roman" w:hAnsi="Times New Roman"/>
                <w:lang w:eastAsia="pl-PL"/>
              </w:rPr>
            </w:pPr>
            <w:r w:rsidRPr="009A64B1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Jedność</w:t>
            </w:r>
          </w:p>
        </w:tc>
      </w:tr>
      <w:tr w:rsidR="0073286F" w:rsidTr="006A2054">
        <w:tc>
          <w:tcPr>
            <w:tcW w:w="567" w:type="dxa"/>
          </w:tcPr>
          <w:p w:rsidR="0073286F" w:rsidRDefault="0073286F" w:rsidP="00732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993" w:type="dxa"/>
          </w:tcPr>
          <w:p w:rsidR="0073286F" w:rsidRDefault="0073286F" w:rsidP="00732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I</w:t>
            </w:r>
          </w:p>
        </w:tc>
        <w:tc>
          <w:tcPr>
            <w:tcW w:w="1560" w:type="dxa"/>
          </w:tcPr>
          <w:p w:rsidR="0073286F" w:rsidRPr="009A64B1" w:rsidRDefault="0073286F" w:rsidP="0073286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Religia</w:t>
            </w:r>
          </w:p>
        </w:tc>
        <w:tc>
          <w:tcPr>
            <w:tcW w:w="4111" w:type="dxa"/>
          </w:tcPr>
          <w:p w:rsidR="0073286F" w:rsidRPr="008F2E47" w:rsidRDefault="0073286F" w:rsidP="007328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2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częśliwi, którzy zdobywają świętość</w:t>
            </w:r>
            <w:r w:rsidRPr="008F2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odręcznik do religii dla klasy VIII  </w:t>
            </w:r>
          </w:p>
        </w:tc>
        <w:tc>
          <w:tcPr>
            <w:tcW w:w="2126" w:type="dxa"/>
          </w:tcPr>
          <w:p w:rsidR="0073286F" w:rsidRPr="008F2E47" w:rsidRDefault="0073286F" w:rsidP="0073286F">
            <w:pPr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2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. dr K. Mielnicki,                   E. </w:t>
            </w:r>
            <w:proofErr w:type="spellStart"/>
            <w:r w:rsidRPr="008F2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ndrak</w:t>
            </w:r>
            <w:proofErr w:type="spellEnd"/>
          </w:p>
        </w:tc>
        <w:tc>
          <w:tcPr>
            <w:tcW w:w="3401" w:type="dxa"/>
          </w:tcPr>
          <w:p w:rsidR="0073286F" w:rsidRPr="008F2E47" w:rsidRDefault="0073286F" w:rsidP="007328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2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częśliwi, którzy zdobywają świętość</w:t>
            </w:r>
            <w:r w:rsidRPr="008F2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eszyt ćwiczeń do religii dla klasy VIII  </w:t>
            </w:r>
          </w:p>
        </w:tc>
        <w:tc>
          <w:tcPr>
            <w:tcW w:w="1844" w:type="dxa"/>
          </w:tcPr>
          <w:p w:rsidR="0073286F" w:rsidRDefault="0073286F" w:rsidP="0073286F">
            <w:pPr>
              <w:ind w:left="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2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. dr K. Mielnicki, </w:t>
            </w:r>
          </w:p>
          <w:p w:rsidR="0073286F" w:rsidRPr="008F2E47" w:rsidRDefault="0073286F" w:rsidP="0073286F">
            <w:pPr>
              <w:ind w:left="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.</w:t>
            </w:r>
            <w:r w:rsidRPr="008F2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8F2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ndrak</w:t>
            </w:r>
            <w:proofErr w:type="spellEnd"/>
          </w:p>
        </w:tc>
        <w:tc>
          <w:tcPr>
            <w:tcW w:w="1701" w:type="dxa"/>
          </w:tcPr>
          <w:p w:rsidR="0073286F" w:rsidRPr="009A64B1" w:rsidRDefault="0073286F" w:rsidP="0073286F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edność</w:t>
            </w:r>
          </w:p>
        </w:tc>
      </w:tr>
    </w:tbl>
    <w:p w:rsidR="00BD5FD7" w:rsidRDefault="00BD5FD7" w:rsidP="006A2054">
      <w:pPr>
        <w:ind w:right="425"/>
      </w:pPr>
    </w:p>
    <w:sectPr w:rsidR="00BD5FD7" w:rsidSect="003E161B">
      <w:pgSz w:w="16838" w:h="11906" w:orient="landscape"/>
      <w:pgMar w:top="567" w:right="536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67C42"/>
    <w:rsid w:val="00002406"/>
    <w:rsid w:val="000307F8"/>
    <w:rsid w:val="000A546C"/>
    <w:rsid w:val="001247E9"/>
    <w:rsid w:val="001C4541"/>
    <w:rsid w:val="001E19C0"/>
    <w:rsid w:val="001F7E9D"/>
    <w:rsid w:val="00274706"/>
    <w:rsid w:val="0027550F"/>
    <w:rsid w:val="002A1042"/>
    <w:rsid w:val="002B1542"/>
    <w:rsid w:val="00313494"/>
    <w:rsid w:val="00342045"/>
    <w:rsid w:val="003425C8"/>
    <w:rsid w:val="00367330"/>
    <w:rsid w:val="003B3A67"/>
    <w:rsid w:val="003D1B36"/>
    <w:rsid w:val="003E161B"/>
    <w:rsid w:val="00430320"/>
    <w:rsid w:val="00434AD7"/>
    <w:rsid w:val="00440FAD"/>
    <w:rsid w:val="004439A2"/>
    <w:rsid w:val="00477162"/>
    <w:rsid w:val="004B0139"/>
    <w:rsid w:val="004B199C"/>
    <w:rsid w:val="004D3372"/>
    <w:rsid w:val="0050268F"/>
    <w:rsid w:val="0052083B"/>
    <w:rsid w:val="00524199"/>
    <w:rsid w:val="00580ECB"/>
    <w:rsid w:val="005C22BE"/>
    <w:rsid w:val="005D0D95"/>
    <w:rsid w:val="00672B6E"/>
    <w:rsid w:val="00694BBE"/>
    <w:rsid w:val="006A2054"/>
    <w:rsid w:val="007008DC"/>
    <w:rsid w:val="0073286F"/>
    <w:rsid w:val="00747FE6"/>
    <w:rsid w:val="007868BB"/>
    <w:rsid w:val="007945FE"/>
    <w:rsid w:val="007D5240"/>
    <w:rsid w:val="007E4757"/>
    <w:rsid w:val="00814EB2"/>
    <w:rsid w:val="008515D0"/>
    <w:rsid w:val="008D0E09"/>
    <w:rsid w:val="008D6D12"/>
    <w:rsid w:val="008F380F"/>
    <w:rsid w:val="00920E77"/>
    <w:rsid w:val="00931673"/>
    <w:rsid w:val="0095107D"/>
    <w:rsid w:val="00953274"/>
    <w:rsid w:val="009A64B1"/>
    <w:rsid w:val="009B5F3F"/>
    <w:rsid w:val="009E1ABC"/>
    <w:rsid w:val="009E4E2D"/>
    <w:rsid w:val="00A41B63"/>
    <w:rsid w:val="00A546A9"/>
    <w:rsid w:val="00AC4092"/>
    <w:rsid w:val="00AD49E8"/>
    <w:rsid w:val="00AE3DB9"/>
    <w:rsid w:val="00B974C1"/>
    <w:rsid w:val="00BD189A"/>
    <w:rsid w:val="00BD5FD7"/>
    <w:rsid w:val="00BE13AF"/>
    <w:rsid w:val="00BF2E81"/>
    <w:rsid w:val="00BF3ACA"/>
    <w:rsid w:val="00C061BB"/>
    <w:rsid w:val="00C71D32"/>
    <w:rsid w:val="00C721E8"/>
    <w:rsid w:val="00C80611"/>
    <w:rsid w:val="00CC138E"/>
    <w:rsid w:val="00CC23F1"/>
    <w:rsid w:val="00CF3E8F"/>
    <w:rsid w:val="00D734F5"/>
    <w:rsid w:val="00DA5EB9"/>
    <w:rsid w:val="00DD41C2"/>
    <w:rsid w:val="00DF0FAA"/>
    <w:rsid w:val="00E3475D"/>
    <w:rsid w:val="00E700CE"/>
    <w:rsid w:val="00E853C8"/>
    <w:rsid w:val="00ED036D"/>
    <w:rsid w:val="00F67C42"/>
    <w:rsid w:val="00F67F5D"/>
    <w:rsid w:val="00FB2E11"/>
    <w:rsid w:val="00FB67AC"/>
    <w:rsid w:val="00FD044D"/>
    <w:rsid w:val="00FD77F0"/>
    <w:rsid w:val="00FE6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7C42"/>
  </w:style>
  <w:style w:type="paragraph" w:styleId="Nagwek1">
    <w:name w:val="heading 1"/>
    <w:basedOn w:val="Normalny"/>
    <w:link w:val="Nagwek1Znak"/>
    <w:uiPriority w:val="9"/>
    <w:qFormat/>
    <w:rsid w:val="00E700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67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evel-p">
    <w:name w:val="level-p"/>
    <w:basedOn w:val="Domylnaczcionkaakapitu"/>
    <w:rsid w:val="00F67C42"/>
  </w:style>
  <w:style w:type="character" w:customStyle="1" w:styleId="Nagwek1Znak">
    <w:name w:val="Nagłówek 1 Znak"/>
    <w:basedOn w:val="Domylnaczcionkaakapitu"/>
    <w:link w:val="Nagwek1"/>
    <w:uiPriority w:val="9"/>
    <w:rsid w:val="00E700C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54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54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54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54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546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5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54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BCF59-DA3F-4693-8326-16A9B64BE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90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</dc:creator>
  <cp:lastModifiedBy>Nauczyciel</cp:lastModifiedBy>
  <cp:revision>10</cp:revision>
  <cp:lastPrinted>2024-06-24T12:47:00Z</cp:lastPrinted>
  <dcterms:created xsi:type="dcterms:W3CDTF">2026-06-25T11:35:00Z</dcterms:created>
  <dcterms:modified xsi:type="dcterms:W3CDTF">2026-06-25T12:12:00Z</dcterms:modified>
</cp:coreProperties>
</file>